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90" w:rsidRDefault="00F945CC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368" w:rsidRPr="00AA1A14" w:rsidRDefault="00136D96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136D96" w:rsidRDefault="00136D9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36D96" w:rsidRPr="00760B43" w:rsidRDefault="00136D96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136D96" w:rsidRPr="00760B43" w:rsidRDefault="00AC5DF2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instrText xml:space="preserve"> MERGEFIELD "Satellite_System_Name" </w:instrTex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«Satellite_System_Name»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Pr="004666B5" w:rsidRDefault="00AC5DF2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instrText xml:space="preserve"> MERGEFIELD "Document_Owner" </w:instrTex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FFFFFF"/>
                              </w:rPr>
                              <w:t>«Document_Owner»</w: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:rsidR="00AA1A14" w:rsidRPr="004666B5" w:rsidRDefault="00AC5DF2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instrText xml:space="preserve"> MERGEFIELD "Date" </w:instrTex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FFFFFF"/>
                              </w:rPr>
                              <w:t>«Date»</w: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36D96" w:rsidRDefault="00136D9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A1A14" w:rsidRPr="004666B5" w:rsidRDefault="00AA1A14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DE0368" w:rsidRPr="00AA1A14" w:rsidRDefault="00136D96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136D96" w:rsidRDefault="00136D9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36D96" w:rsidRPr="00760B43" w:rsidRDefault="00136D96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136D96" w:rsidRPr="00760B43" w:rsidRDefault="00AC5DF2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</w:t>
                      </w:r>
                      <w:proofErr w:type="gramStart"/>
                      <w:r>
                        <w:rPr>
                          <w:rFonts w:cs="Arial"/>
                          <w:color w:val="FFFFFF"/>
                          <w:sz w:val="28"/>
                        </w:rPr>
                        <w:t>Name :</w:t>
                      </w:r>
                      <w:proofErr w:type="gramEnd"/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fldChar w:fldCharType="begin"/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instrText xml:space="preserve"> MERGEFIELD "Satellite_System_Name" </w:instrText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«Satellite_System_Name»</w:t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fldChar w:fldCharType="end"/>
                      </w: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Pr="004666B5" w:rsidRDefault="00AC5DF2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fldChar w:fldCharType="begin"/>
                      </w:r>
                      <w:r>
                        <w:rPr>
                          <w:rFonts w:cs="Arial"/>
                          <w:color w:val="FFFFFF"/>
                        </w:rPr>
                        <w:instrText xml:space="preserve"> MERGEFIELD "Document_Owner" </w:instrText>
                      </w:r>
                      <w:r>
                        <w:rPr>
                          <w:rFonts w:cs="Arial"/>
                          <w:color w:val="FFFFFF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FFFFFF"/>
                        </w:rPr>
                        <w:t>«Document_Owner»</w:t>
                      </w:r>
                      <w:r>
                        <w:rPr>
                          <w:rFonts w:cs="Arial"/>
                          <w:color w:val="FFFFFF"/>
                        </w:rPr>
                        <w:fldChar w:fldCharType="end"/>
                      </w:r>
                    </w:p>
                    <w:p w:rsidR="00AA1A14" w:rsidRPr="004666B5" w:rsidRDefault="00AC5DF2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fldChar w:fldCharType="begin"/>
                      </w:r>
                      <w:r>
                        <w:rPr>
                          <w:rFonts w:cs="Arial"/>
                          <w:color w:val="FFFFFF"/>
                        </w:rPr>
                        <w:instrText xml:space="preserve"> MERGEFIELD "Date" </w:instrText>
                      </w:r>
                      <w:r>
                        <w:rPr>
                          <w:rFonts w:cs="Arial"/>
                          <w:color w:val="FFFFFF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FFFFFF"/>
                        </w:rPr>
                        <w:t>«Date»</w:t>
                      </w:r>
                      <w:r>
                        <w:rPr>
                          <w:rFonts w:cs="Arial"/>
                          <w:color w:val="FFFFFF"/>
                        </w:rPr>
                        <w:fldChar w:fldCharType="end"/>
                      </w: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36D96" w:rsidRDefault="00136D9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A1A14" w:rsidRPr="004666B5" w:rsidRDefault="00AA1A14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24" w:rsidRDefault="00407924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9421D6" w:rsidRDefault="009421D6" w:rsidP="00F72BE9">
      <w:pPr>
        <w:ind w:firstLine="720"/>
        <w:jc w:val="both"/>
        <w:rPr>
          <w:b/>
          <w:sz w:val="22"/>
          <w:szCs w:val="22"/>
        </w:rPr>
      </w:pPr>
    </w:p>
    <w:p w:rsidR="009421D6" w:rsidRDefault="009421D6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B36798" w:rsidRPr="00B36798" w:rsidTr="006067B6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Application_Name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«Application_Name»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Stream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«Stream»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Process_Area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«Process_Area»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Description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«Description»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041CB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ASM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«ASM»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624372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24372" w:rsidRPr="003B0BA7" w:rsidRDefault="0062437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624372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Supported_by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«Supported_by»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</w:tbl>
    <w:p w:rsidR="00B36798" w:rsidRDefault="00B3679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9421D6" w:rsidRDefault="009421D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9421D6" w:rsidRPr="00B36798" w:rsidRDefault="009421D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B36798" w:rsidRPr="00B36798" w:rsidTr="006067B6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B36798" w:rsidRPr="00B36798" w:rsidTr="006067B6">
        <w:tc>
          <w:tcPr>
            <w:tcW w:w="1276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B36798" w:rsidRPr="00B36798" w:rsidTr="006067B6">
        <w:tc>
          <w:tcPr>
            <w:tcW w:w="1276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Revision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«Revision»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96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Date1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«Date1»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524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Short_Description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«Short_Description»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268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Authors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«Authors»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984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Version_used_for_gate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«Version_used_for_gate»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6067B6">
        <w:tc>
          <w:tcPr>
            <w:tcW w:w="127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B36798" w:rsidRPr="00B36798" w:rsidTr="006067B6">
        <w:tc>
          <w:tcPr>
            <w:tcW w:w="127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B36798" w:rsidRPr="00B36798" w:rsidRDefault="00B36798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B36798" w:rsidRDefault="00B36798" w:rsidP="00F72BE9">
      <w:pPr>
        <w:ind w:firstLine="720"/>
        <w:jc w:val="both"/>
        <w:rPr>
          <w:b/>
          <w:sz w:val="22"/>
          <w:szCs w:val="22"/>
        </w:rPr>
      </w:pPr>
    </w:p>
    <w:p w:rsidR="005C1B8B" w:rsidRDefault="007555A6" w:rsidP="005E6C06">
      <w:pPr>
        <w:pStyle w:val="Heading1"/>
        <w:rPr>
          <w:sz w:val="20"/>
        </w:rPr>
      </w:pPr>
      <w:r w:rsidRPr="004C0460">
        <w:t xml:space="preserve"> </w:t>
      </w:r>
      <w:r w:rsidR="00624372">
        <w:t>Connection</w:t>
      </w:r>
      <w:r w:rsidR="005E6C06"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B36798" w:rsidRPr="00B36798" w:rsidTr="00A027CF">
        <w:tc>
          <w:tcPr>
            <w:tcW w:w="1919" w:type="dxa"/>
            <w:shd w:val="clear" w:color="auto" w:fill="8DB3E2"/>
            <w:vAlign w:val="center"/>
          </w:tcPr>
          <w:p w:rsidR="00B36798" w:rsidRPr="00B36798" w:rsidRDefault="00B3679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B36798" w:rsidRPr="00B36798" w:rsidRDefault="005E6C0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B3679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B36798" w:rsidRPr="00B36798" w:rsidRDefault="005E6C0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5E6C06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Type Of Connection</w:t>
            </w:r>
          </w:p>
        </w:tc>
        <w:tc>
          <w:tcPr>
            <w:tcW w:w="6971" w:type="dxa"/>
            <w:vAlign w:val="center"/>
          </w:tcPr>
          <w:p w:rsidR="00B36798" w:rsidRPr="00B36798" w:rsidRDefault="005E6C0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>&lt;</w:t>
            </w:r>
            <w:r w:rsidRPr="005E6C06"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>TCP/IP,</w: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 xml:space="preserve"> </w:t>
            </w:r>
            <w:r w:rsidRPr="005E6C06"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>ABAP,</w: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 xml:space="preserve"> </w:t>
            </w:r>
            <w:r w:rsidRPr="005E6C06"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>HTTP,</w: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 xml:space="preserve"> </w:t>
            </w:r>
            <w:r w:rsidRPr="005E6C06"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>FTP,</w: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 xml:space="preserve"> </w:t>
            </w:r>
            <w:r w:rsidRPr="005E6C06"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>DB</w: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t>&gt;</w:t>
            </w:r>
          </w:p>
        </w:tc>
      </w:tr>
      <w:tr w:rsidR="00B3679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B36798" w:rsidRPr="00B36798" w:rsidRDefault="00041CB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proofErr w:type="spellStart"/>
            <w:r w:rsidRPr="00041CB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erequiste</w:t>
            </w:r>
            <w:proofErr w:type="spellEnd"/>
          </w:p>
        </w:tc>
        <w:tc>
          <w:tcPr>
            <w:tcW w:w="6971" w:type="dxa"/>
            <w:vAlign w:val="center"/>
          </w:tcPr>
          <w:p w:rsidR="00B36798" w:rsidRPr="00B36798" w:rsidRDefault="00B3679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B36798" w:rsidRPr="00B36798" w:rsidTr="00A027CF">
        <w:trPr>
          <w:cantSplit/>
          <w:trHeight w:val="567"/>
        </w:trPr>
        <w:tc>
          <w:tcPr>
            <w:tcW w:w="1919" w:type="dxa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6B0136" w:rsidRDefault="005E6C06" w:rsidP="005E6C06">
      <w:pPr>
        <w:pStyle w:val="Heading1"/>
      </w:pPr>
      <w:r>
        <w:t>Technical Details for Connectivity setup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029"/>
        <w:gridCol w:w="1620"/>
        <w:gridCol w:w="1149"/>
        <w:gridCol w:w="1260"/>
        <w:gridCol w:w="1080"/>
        <w:gridCol w:w="1096"/>
      </w:tblGrid>
      <w:tr w:rsidR="00A027CF" w:rsidRPr="00473921" w:rsidTr="00A027CF">
        <w:trPr>
          <w:trHeight w:val="638"/>
        </w:trPr>
        <w:tc>
          <w:tcPr>
            <w:tcW w:w="1291" w:type="dxa"/>
            <w:shd w:val="clear" w:color="auto" w:fill="8EAADB" w:themeFill="accent5" w:themeFillTint="99"/>
            <w:vAlign w:val="center"/>
          </w:tcPr>
          <w:p w:rsidR="00473921" w:rsidRPr="00A027CF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3029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620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149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260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1080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096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5B6E1A" w:rsidRPr="00473921" w:rsidTr="00A027CF">
        <w:trPr>
          <w:trHeight w:val="524"/>
        </w:trPr>
        <w:tc>
          <w:tcPr>
            <w:tcW w:w="1291" w:type="dxa"/>
            <w:vAlign w:val="center"/>
          </w:tcPr>
          <w:p w:rsidR="00473921" w:rsidRPr="00A027CF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V</w:t>
            </w:r>
            <w:bookmarkStart w:id="0" w:name="_GoBack"/>
            <w:bookmarkEnd w:id="0"/>
          </w:p>
        </w:tc>
        <w:tc>
          <w:tcPr>
            <w:tcW w:w="302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EF8" w:rsidRPr="00473921" w:rsidTr="00A027CF">
        <w:trPr>
          <w:trHeight w:val="524"/>
        </w:trPr>
        <w:tc>
          <w:tcPr>
            <w:tcW w:w="1291" w:type="dxa"/>
            <w:vAlign w:val="center"/>
          </w:tcPr>
          <w:p w:rsidR="00473921" w:rsidRPr="00A027CF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ST</w:t>
            </w:r>
          </w:p>
        </w:tc>
        <w:tc>
          <w:tcPr>
            <w:tcW w:w="302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1A" w:rsidRPr="00473921" w:rsidTr="00A027CF">
        <w:trPr>
          <w:trHeight w:val="524"/>
        </w:trPr>
        <w:tc>
          <w:tcPr>
            <w:tcW w:w="1291" w:type="dxa"/>
            <w:vAlign w:val="center"/>
          </w:tcPr>
          <w:p w:rsidR="00473921" w:rsidRPr="00A027CF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AT</w:t>
            </w:r>
          </w:p>
        </w:tc>
        <w:tc>
          <w:tcPr>
            <w:tcW w:w="302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3EF8" w:rsidRPr="00473921" w:rsidTr="00A027CF">
        <w:trPr>
          <w:trHeight w:val="524"/>
        </w:trPr>
        <w:tc>
          <w:tcPr>
            <w:tcW w:w="1291" w:type="dxa"/>
            <w:vAlign w:val="center"/>
          </w:tcPr>
          <w:p w:rsidR="00473921" w:rsidRPr="00A027CF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D</w:t>
            </w:r>
          </w:p>
        </w:tc>
        <w:tc>
          <w:tcPr>
            <w:tcW w:w="302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9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noWrap/>
            <w:vAlign w:val="center"/>
          </w:tcPr>
          <w:p w:rsidR="00473921" w:rsidRPr="00473921" w:rsidRDefault="00473921" w:rsidP="00A027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E6C06" w:rsidRDefault="005E6C06" w:rsidP="005E6C06">
      <w:pPr>
        <w:pStyle w:val="Heading1"/>
      </w:pPr>
      <w:r w:rsidRPr="005E6C06">
        <w:t xml:space="preserve">Procedure to </w:t>
      </w:r>
      <w:proofErr w:type="spellStart"/>
      <w:r w:rsidRPr="005E6C06">
        <w:t>Estabilish</w:t>
      </w:r>
      <w:proofErr w:type="spellEnd"/>
      <w:r w:rsidRPr="005E6C06">
        <w:t xml:space="preserve"> Connection</w:t>
      </w: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712924" w:rsidRPr="003B0BA7" w:rsidRDefault="00712924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712924" w:rsidRDefault="00712924" w:rsidP="005E6C06">
      <w:pPr>
        <w:rPr>
          <w:color w:val="3667C3"/>
        </w:rPr>
      </w:pPr>
    </w:p>
    <w:p w:rsidR="00473921" w:rsidRPr="00712924" w:rsidRDefault="00473921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473921" w:rsidRPr="00712924" w:rsidRDefault="00473921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473921" w:rsidRPr="00712924" w:rsidRDefault="00473921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712924" w:rsidRDefault="00712924" w:rsidP="005E6C06">
      <w:pPr>
        <w:rPr>
          <w:color w:val="3667C3"/>
        </w:rPr>
      </w:pPr>
    </w:p>
    <w:p w:rsidR="005E6C06" w:rsidRDefault="005E6C06" w:rsidP="005E6C06">
      <w:pPr>
        <w:rPr>
          <w:color w:val="3667C3"/>
        </w:rPr>
      </w:pP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n Satellite</w:t>
      </w:r>
      <w:r>
        <w:t xml:space="preserve"> System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</w:t>
      </w:r>
      <w:r w:rsidR="00712924" w:rsidRPr="003B0BA7">
        <w:rPr>
          <w:rFonts w:asciiTheme="minorHAnsi" w:hAnsiTheme="minorHAnsi"/>
          <w:color w:val="3667C3"/>
          <w:sz w:val="22"/>
          <w:szCs w:val="22"/>
        </w:rPr>
        <w:t>atellite</w:t>
      </w:r>
      <w:r w:rsidRPr="003B0BA7">
        <w:rPr>
          <w:rFonts w:asciiTheme="minorHAnsi" w:hAnsiTheme="minorHAnsi"/>
          <w:color w:val="3667C3"/>
          <w:sz w:val="22"/>
          <w:szCs w:val="22"/>
        </w:rPr>
        <w:t xml:space="preserve"> side with screen shots where applicable]</w:t>
      </w:r>
    </w:p>
    <w:p w:rsidR="00712924" w:rsidRPr="003B0BA7" w:rsidRDefault="00712924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712924" w:rsidRDefault="00712924" w:rsidP="005E6C06">
      <w:pPr>
        <w:rPr>
          <w:color w:val="3667C3"/>
        </w:rPr>
      </w:pPr>
    </w:p>
    <w:p w:rsidR="00473921" w:rsidRPr="00712924" w:rsidRDefault="00473921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Register Program id in case of TCP/IP connection.</w:t>
      </w:r>
    </w:p>
    <w:p w:rsidR="00473921" w:rsidRPr="00712924" w:rsidRDefault="00473921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 xml:space="preserve">Create user in case of ECC to </w:t>
      </w:r>
      <w:proofErr w:type="spellStart"/>
      <w:r w:rsidRPr="00712924">
        <w:rPr>
          <w:rFonts w:ascii="Calibri" w:hAnsi="Calibri"/>
          <w:color w:val="000000"/>
          <w:sz w:val="22"/>
          <w:szCs w:val="22"/>
        </w:rPr>
        <w:t>Setellite</w:t>
      </w:r>
      <w:proofErr w:type="spellEnd"/>
      <w:r w:rsidRPr="00712924">
        <w:rPr>
          <w:rFonts w:ascii="Calibri" w:hAnsi="Calibri"/>
          <w:color w:val="000000"/>
          <w:sz w:val="22"/>
          <w:szCs w:val="22"/>
        </w:rPr>
        <w:t xml:space="preserve"> communication.</w:t>
      </w:r>
    </w:p>
    <w:p w:rsidR="00712924" w:rsidRDefault="00712924" w:rsidP="005E6C06">
      <w:pPr>
        <w:rPr>
          <w:color w:val="3667C3"/>
        </w:rPr>
      </w:pPr>
    </w:p>
    <w:p w:rsidR="005E6C06" w:rsidRPr="003A356D" w:rsidRDefault="005E6C06" w:rsidP="005E6C06">
      <w:pPr>
        <w:rPr>
          <w:color w:val="3667C3"/>
        </w:rPr>
      </w:pP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 xml:space="preserve">[Include in this section all the steps required </w:t>
      </w:r>
      <w:r w:rsidR="00712924" w:rsidRPr="003B0BA7">
        <w:rPr>
          <w:rFonts w:asciiTheme="minorHAnsi" w:hAnsiTheme="minorHAnsi"/>
          <w:color w:val="3667C3"/>
          <w:sz w:val="22"/>
          <w:szCs w:val="22"/>
        </w:rPr>
        <w:t>in Middleware system (PO)</w:t>
      </w:r>
      <w:r w:rsidRPr="003B0BA7">
        <w:rPr>
          <w:rFonts w:asciiTheme="minorHAnsi" w:hAnsiTheme="minorHAnsi"/>
          <w:color w:val="3667C3"/>
          <w:sz w:val="22"/>
          <w:szCs w:val="22"/>
        </w:rPr>
        <w:t xml:space="preserve"> with screen shots where applicable]</w:t>
      </w:r>
    </w:p>
    <w:p w:rsidR="00712924" w:rsidRPr="003B0BA7" w:rsidRDefault="00712924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712924" w:rsidRPr="003A356D" w:rsidRDefault="00712924" w:rsidP="005E6C06">
      <w:pPr>
        <w:rPr>
          <w:color w:val="3667C3"/>
        </w:rPr>
      </w:pP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existing Functionality in Satellite can be integrated with SAP PO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interface is a BDO candidate, can the object be Standardized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Check with Streams and ECC team if a standard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Idoc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or BAPI can be used to implement this Functionality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design approved with Syngenta SCA's and PDA's (Integration)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mapping with respect to ECC and Satellites from the Streams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FRS and TS get it approved by Syngenta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connection details, URLs, Sample Data from Satellites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Open Firewalls ports if there are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webservice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endpoints which are external to Syngenta network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Interface in PO</w:t>
      </w:r>
    </w:p>
    <w:p w:rsidR="005E6C06" w:rsidRDefault="005E6C06" w:rsidP="005E6C06">
      <w:pPr>
        <w:pStyle w:val="Heading1"/>
      </w:pPr>
      <w:r w:rsidRPr="005E6C06">
        <w:t xml:space="preserve">Satellite Connectivity </w:t>
      </w:r>
      <w:proofErr w:type="spellStart"/>
      <w:r w:rsidRPr="005E6C06">
        <w:t>Architeture</w:t>
      </w:r>
      <w:proofErr w:type="spellEnd"/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bookmarkStart w:id="1" w:name="_Toc443652646"/>
      <w:r>
        <w:t>Logical View</w:t>
      </w:r>
      <w:bookmarkEnd w:id="1"/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5E6C06" w:rsidRPr="005E6C06" w:rsidRDefault="005E6C06" w:rsidP="005E6C06">
      <w:pPr>
        <w:rPr>
          <w:lang w:val="en-GB"/>
        </w:rPr>
      </w:pP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5E6C06" w:rsidRPr="005E6C06" w:rsidRDefault="005E6C06" w:rsidP="005E6C06">
      <w:pPr>
        <w:rPr>
          <w:lang w:val="en-GB"/>
        </w:rPr>
      </w:pPr>
    </w:p>
    <w:p w:rsidR="005E6C06" w:rsidRPr="005E6C06" w:rsidRDefault="005E6C06" w:rsidP="005E6C06">
      <w:pPr>
        <w:ind w:left="619"/>
        <w:rPr>
          <w:lang w:val="en-GB"/>
        </w:rPr>
      </w:pPr>
    </w:p>
    <w:sectPr w:rsidR="005E6C06" w:rsidRPr="005E6C06" w:rsidSect="00F72BE9">
      <w:headerReference w:type="default" r:id="rId13"/>
      <w:footerReference w:type="default" r:id="rId14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3D" w:rsidRDefault="00144A3D">
      <w:r>
        <w:separator/>
      </w:r>
    </w:p>
  </w:endnote>
  <w:endnote w:type="continuationSeparator" w:id="0">
    <w:p w:rsidR="00144A3D" w:rsidRDefault="0014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68" w:rsidRDefault="00DE0368" w:rsidP="00206204">
    <w:pPr>
      <w:pStyle w:val="Footer"/>
      <w:pBdr>
        <w:top w:val="single" w:sz="4" w:space="1" w:color="auto"/>
      </w:pBdr>
    </w:pPr>
  </w:p>
  <w:p w:rsidR="00DE0368" w:rsidRDefault="00DE0368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</w:t>
    </w:r>
    <w:r w:rsidR="00136D96">
      <w:t xml:space="preserve">                               Satellite </w:t>
    </w:r>
    <w:r w:rsidR="00467EC2">
      <w:t xml:space="preserve">System </w:t>
    </w:r>
    <w:r w:rsidR="00136D96">
      <w:t>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AC5DF2">
      <w:rPr>
        <w:noProof/>
        <w:szCs w:val="16"/>
      </w:rPr>
      <w:t>3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AC5DF2">
      <w:rPr>
        <w:noProof/>
        <w:szCs w:val="16"/>
      </w:rPr>
      <w:t>4</w:t>
    </w:r>
    <w:r>
      <w:rPr>
        <w:szCs w:val="16"/>
      </w:rPr>
      <w:fldChar w:fldCharType="end"/>
    </w:r>
  </w:p>
  <w:p w:rsidR="00DE0368" w:rsidRPr="00206204" w:rsidRDefault="00DE0368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3D" w:rsidRDefault="00144A3D">
      <w:r>
        <w:separator/>
      </w:r>
    </w:p>
  </w:footnote>
  <w:footnote w:type="continuationSeparator" w:id="0">
    <w:p w:rsidR="00144A3D" w:rsidRDefault="00144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368" w:rsidRDefault="00F945CC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7C3"/>
    <w:multiLevelType w:val="hybridMultilevel"/>
    <w:tmpl w:val="8E7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FC"/>
    <w:multiLevelType w:val="hybridMultilevel"/>
    <w:tmpl w:val="8EBAF250"/>
    <w:lvl w:ilvl="0" w:tplc="4F8C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590"/>
    <w:multiLevelType w:val="hybridMultilevel"/>
    <w:tmpl w:val="EFB23E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0">
    <w:nsid w:val="0E7A0B50"/>
    <w:multiLevelType w:val="hybridMultilevel"/>
    <w:tmpl w:val="6B5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411BB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A22FF"/>
    <w:multiLevelType w:val="hybridMultilevel"/>
    <w:tmpl w:val="75A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57DF"/>
    <w:multiLevelType w:val="hybridMultilevel"/>
    <w:tmpl w:val="C13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DF712F7"/>
    <w:multiLevelType w:val="hybridMultilevel"/>
    <w:tmpl w:val="685886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13" w15:restartNumberingAfterBreak="0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3BB2"/>
    <w:multiLevelType w:val="hybridMultilevel"/>
    <w:tmpl w:val="AF909A9E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0">
    <w:nsid w:val="417B4D05"/>
    <w:multiLevelType w:val="hybridMultilevel"/>
    <w:tmpl w:val="14CC2D2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A0B3D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32E48"/>
    <w:multiLevelType w:val="hybridMultilevel"/>
    <w:tmpl w:val="5AC22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5138CB"/>
    <w:multiLevelType w:val="hybridMultilevel"/>
    <w:tmpl w:val="EAB0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20EC2"/>
    <w:multiLevelType w:val="hybridMultilevel"/>
    <w:tmpl w:val="5E7A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7035C"/>
    <w:multiLevelType w:val="hybridMultilevel"/>
    <w:tmpl w:val="71A2EE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21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54027"/>
    <w:multiLevelType w:val="hybridMultilevel"/>
    <w:tmpl w:val="CB9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8"/>
  </w:num>
  <w:num w:numId="47">
    <w:abstractNumId w:val="0"/>
  </w:num>
  <w:num w:numId="48">
    <w:abstractNumId w:val="18"/>
  </w:num>
  <w:num w:numId="49">
    <w:abstractNumId w:val="19"/>
  </w:num>
  <w:num w:numId="50">
    <w:abstractNumId w:val="13"/>
  </w:num>
  <w:numIdMacAtCleanup w:val="13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039912199"/>
  </wne:recipientData>
  <wne:recipientData>
    <wne:active wne:val="1"/>
    <wne:hash wne:val="-1917655914"/>
  </wne:recipientData>
  <wne:recipientData>
    <wne:active wne:val="1"/>
    <wne:hash wne:val="-1098885557"/>
  </wne:recipientData>
  <wne:recipientData>
    <wne:active wne:val="1"/>
    <wne:hash wne:val="-1917655914"/>
  </wne:recipientData>
  <wne:recipientData>
    <wne:active wne:val="1"/>
    <wne:hash wne:val="151269658"/>
  </wne:recipientData>
  <wne:recipientData>
    <wne:active wne:val="1"/>
    <wne:hash wne:val="1339662754"/>
  </wne:recipientData>
  <wne:recipientData>
    <wne:active wne:val="1"/>
    <wne:hash wne:val="1731948930"/>
  </wne:recipientData>
  <wne:recipientData>
    <wne:active wne:val="1"/>
    <wne:hash wne:val="-19641619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uciano.daher\Desktop\Syngenta\connection-information\Satellite Connectivity Details v1.0 - 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C:\Users\luciano.daher\Desktop\Syngenta\connection-information\Satellite Connectivity Details v1.0 - 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4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26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37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uciano.daher\Desktop\Syngenta\connection-information\Satellite%20Connectivity%20Details%20v1.0%20-%20Source.xlsx" TargetMode="External"/><Relationship Id="rId1" Type="http://schemas.openxmlformats.org/officeDocument/2006/relationships/mailMergeSource" Target="file:///C:\Users\luciano.daher\Desktop\Syngenta\connection-information\Satellite%20Connectivity%20Details%20v1.0%20-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11ECC3-2820-4D47-B07B-5F6D4D16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5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2410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19</cp:revision>
  <cp:lastPrinted>2011-01-13T05:05:00Z</cp:lastPrinted>
  <dcterms:created xsi:type="dcterms:W3CDTF">2016-09-22T05:02:00Z</dcterms:created>
  <dcterms:modified xsi:type="dcterms:W3CDTF">2016-09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